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720E5" w14:textId="4CC9BFB0" w:rsidR="004A114D" w:rsidRDefault="004A114D" w:rsidP="004A114D">
      <w:pPr>
        <w:tabs>
          <w:tab w:val="right" w:pos="15704"/>
        </w:tabs>
        <w:ind w:right="-57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одаток до рішення міської ради</w:t>
      </w:r>
    </w:p>
    <w:p w14:paraId="56C5CA94" w14:textId="51AF8646" w:rsidR="004A114D" w:rsidRDefault="004A114D" w:rsidP="004A114D">
      <w:pPr>
        <w:tabs>
          <w:tab w:val="right" w:pos="15704"/>
        </w:tabs>
        <w:ind w:right="-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B03581">
        <w:rPr>
          <w:sz w:val="28"/>
          <w:szCs w:val="28"/>
        </w:rPr>
        <w:t>30.10.</w:t>
      </w:r>
      <w:r>
        <w:rPr>
          <w:sz w:val="28"/>
          <w:szCs w:val="28"/>
        </w:rPr>
        <w:t xml:space="preserve">2025  № </w:t>
      </w:r>
      <w:r w:rsidR="00594664">
        <w:rPr>
          <w:sz w:val="28"/>
          <w:szCs w:val="28"/>
        </w:rPr>
        <w:t>4470</w:t>
      </w:r>
      <w:r>
        <w:rPr>
          <w:sz w:val="28"/>
          <w:szCs w:val="28"/>
        </w:rPr>
        <w:t>-</w:t>
      </w:r>
      <w:r w:rsidR="00137882">
        <w:rPr>
          <w:sz w:val="28"/>
          <w:szCs w:val="28"/>
        </w:rPr>
        <w:t>6</w:t>
      </w:r>
      <w:r w:rsidR="00B03581">
        <w:rPr>
          <w:sz w:val="28"/>
          <w:szCs w:val="28"/>
        </w:rPr>
        <w:t>2</w:t>
      </w:r>
      <w:r>
        <w:rPr>
          <w:sz w:val="28"/>
          <w:szCs w:val="28"/>
        </w:rPr>
        <w:t>/2025</w:t>
      </w:r>
    </w:p>
    <w:p w14:paraId="3276919E" w14:textId="77777777" w:rsidR="004A114D" w:rsidRDefault="004A114D" w:rsidP="004A114D">
      <w:pPr>
        <w:jc w:val="center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4A114D" w14:paraId="36E3A3DD" w14:textId="77777777" w:rsidTr="007465AA">
        <w:tc>
          <w:tcPr>
            <w:tcW w:w="9077" w:type="dxa"/>
            <w:noWrap/>
            <w:vAlign w:val="bottom"/>
            <w:hideMark/>
          </w:tcPr>
          <w:p w14:paraId="09BD1BE4" w14:textId="77777777" w:rsidR="004A114D" w:rsidRDefault="004A114D" w:rsidP="000176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ерелік невитребуваних (нерозподілених) земельних часток (паїв) </w:t>
            </w:r>
          </w:p>
        </w:tc>
      </w:tr>
      <w:tr w:rsidR="004A114D" w14:paraId="121416E5" w14:textId="77777777" w:rsidTr="007465AA">
        <w:tc>
          <w:tcPr>
            <w:tcW w:w="9077" w:type="dxa"/>
            <w:noWrap/>
            <w:vAlign w:val="bottom"/>
            <w:hideMark/>
          </w:tcPr>
          <w:p w14:paraId="56122B4D" w14:textId="20971B94" w:rsidR="004A114D" w:rsidRDefault="004A114D" w:rsidP="0001767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 території Долинської міськ</w:t>
            </w:r>
            <w:r w:rsidR="00A9665D">
              <w:rPr>
                <w:bCs/>
                <w:sz w:val="28"/>
                <w:szCs w:val="28"/>
                <w:lang w:eastAsia="en-US"/>
              </w:rPr>
              <w:t>ої ради (за межами</w:t>
            </w:r>
            <w:r w:rsidR="00DE5224">
              <w:rPr>
                <w:bCs/>
                <w:sz w:val="28"/>
                <w:szCs w:val="28"/>
                <w:lang w:eastAsia="en-US"/>
              </w:rPr>
              <w:t xml:space="preserve"> населеного пункту           </w:t>
            </w:r>
            <w:r w:rsidR="00A9665D">
              <w:rPr>
                <w:bCs/>
                <w:sz w:val="28"/>
                <w:szCs w:val="28"/>
                <w:lang w:eastAsia="en-US"/>
              </w:rPr>
              <w:t xml:space="preserve"> с. Белеїв</w:t>
            </w:r>
            <w:r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4A114D" w14:paraId="52F68BF6" w14:textId="77777777" w:rsidTr="007465AA">
        <w:tc>
          <w:tcPr>
            <w:tcW w:w="9077" w:type="dxa"/>
            <w:noWrap/>
            <w:vAlign w:val="bottom"/>
          </w:tcPr>
          <w:p w14:paraId="27BF1494" w14:textId="77777777" w:rsidR="004A114D" w:rsidRPr="00017673" w:rsidRDefault="004A114D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tbl>
            <w:tblPr>
              <w:tblStyle w:val="a5"/>
              <w:tblW w:w="9067" w:type="dxa"/>
              <w:tblLook w:val="01E0" w:firstRow="1" w:lastRow="1" w:firstColumn="1" w:lastColumn="1" w:noHBand="0" w:noVBand="0"/>
            </w:tblPr>
            <w:tblGrid>
              <w:gridCol w:w="2689"/>
              <w:gridCol w:w="1417"/>
              <w:gridCol w:w="2835"/>
              <w:gridCol w:w="2126"/>
            </w:tblGrid>
            <w:tr w:rsidR="00B87E68" w14:paraId="41D977F4" w14:textId="77777777" w:rsidTr="00703890">
              <w:trPr>
                <w:trHeight w:val="564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52CE2" w14:textId="77777777" w:rsidR="00B87E68" w:rsidRDefault="00B87E68" w:rsidP="00703890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Назва урочищ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7C001" w14:textId="3808A2BD" w:rsidR="00B87E68" w:rsidRDefault="00B87E68" w:rsidP="00703890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Площа</w:t>
                  </w:r>
                  <w:r w:rsidR="00017673">
                    <w:rPr>
                      <w:b/>
                    </w:rPr>
                    <w:t>, г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DC167" w14:textId="77777777" w:rsidR="00B87E68" w:rsidRDefault="00B87E68" w:rsidP="00703890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Кадастровий номе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615A7E" w14:textId="77777777" w:rsidR="00B87E68" w:rsidRDefault="00B87E68" w:rsidP="00703890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Назва населеного пункту</w:t>
                  </w:r>
                </w:p>
              </w:tc>
            </w:tr>
            <w:tr w:rsidR="00B87E68" w14:paraId="64FBCC84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DB9FDC" w14:textId="77777777" w:rsidR="00B87E68" w:rsidRDefault="00B87E68" w:rsidP="00A52C43">
                  <w:pPr>
                    <w:spacing w:after="200"/>
                    <w:jc w:val="center"/>
                    <w:rPr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i/>
                    </w:rPr>
                    <w:t>Ур. «Корчунок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909B0E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349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943A5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12:00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50FCC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с. Белеїв</w:t>
                  </w:r>
                </w:p>
              </w:tc>
            </w:tr>
            <w:tr w:rsidR="00B87E68" w14:paraId="7C2984FB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1C1C4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33F91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311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3A5C78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12:0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A2350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49CF2E45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F97FA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64955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346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C810DA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12:0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B6644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456D8C8E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EF8AA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06654E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579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9291F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12:0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B3E31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0E9320A2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60A9D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C1F982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46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8DCD37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17:0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67A6B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34FF5E92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79E73" w14:textId="77777777" w:rsidR="00B87E68" w:rsidRDefault="00B87E68" w:rsidP="00A52C43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Всьо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667313" w14:textId="77777777" w:rsidR="00B87E68" w:rsidRDefault="00B87E68" w:rsidP="00A52C43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2,047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97CD1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61A64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5446D1E1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772B4" w14:textId="77777777" w:rsidR="00B87E68" w:rsidRDefault="00B87E68" w:rsidP="00A52C43">
                  <w:pPr>
                    <w:spacing w:after="200"/>
                    <w:jc w:val="center"/>
                    <w:rPr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i/>
                    </w:rPr>
                    <w:t>Ур. «Горішній діл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835E4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802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381EC7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26:0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01A5EA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с. Белеїв</w:t>
                  </w:r>
                </w:p>
              </w:tc>
            </w:tr>
            <w:tr w:rsidR="00B87E68" w14:paraId="55C61658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E96B4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85BCB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845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663E0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28:0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235C8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70ADEB7A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4075C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B22A5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545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5D060F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30:0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E396D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2BC741E6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FA234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6E7A88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571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5FA4DA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30:02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3F2D2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3B29DB4C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7E5B4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3F95D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545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324FDB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31:0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E7421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47F30FE8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CECD1F" w14:textId="77777777" w:rsidR="00B87E68" w:rsidRDefault="00B87E68" w:rsidP="00A52C43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Всьо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A00849" w14:textId="77777777" w:rsidR="00B87E68" w:rsidRDefault="00B87E68" w:rsidP="00A52C43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3,309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AB32F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8E3AB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2DD560EB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C7022" w14:textId="77777777" w:rsidR="00B87E68" w:rsidRDefault="00B87E68" w:rsidP="00A52C43">
                  <w:pPr>
                    <w:spacing w:after="200"/>
                    <w:jc w:val="center"/>
                    <w:rPr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i/>
                    </w:rPr>
                    <w:t>Ур. «Павлишинськ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6B4C6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901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D1E366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11:0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0DA73B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с. Белеїв</w:t>
                  </w:r>
                </w:p>
              </w:tc>
            </w:tr>
            <w:tr w:rsidR="00B87E68" w14:paraId="704467E6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3F315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1530E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853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9C259E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11:0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BD698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4CCBDC59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2C4DD" w14:textId="77777777" w:rsidR="00B87E68" w:rsidRDefault="00B87E68" w:rsidP="00A52C43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711C1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861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50C6D3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11:00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8387D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4FAF4564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D12114" w14:textId="77777777" w:rsidR="00B87E68" w:rsidRDefault="00B87E68" w:rsidP="00A52C43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Всьо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EDD39" w14:textId="77777777" w:rsidR="00B87E68" w:rsidRDefault="00B87E68" w:rsidP="00A52C43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2,616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9AF33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2E2B0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0FC27A34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05E3CC" w14:textId="77777777" w:rsidR="00B87E68" w:rsidRDefault="00B87E68" w:rsidP="00A52C43">
                  <w:pPr>
                    <w:spacing w:after="200"/>
                    <w:jc w:val="center"/>
                    <w:rPr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i/>
                    </w:rPr>
                    <w:t>Ур. «Дрижінь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0D41E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655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D62F8E" w14:textId="2FFE33B0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05:000</w:t>
                  </w:r>
                  <w:r w:rsidR="00382A90">
                    <w:rPr>
                      <w:color w:val="333333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B3E51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с. Белеїв</w:t>
                  </w:r>
                </w:p>
              </w:tc>
            </w:tr>
            <w:tr w:rsidR="00B87E68" w14:paraId="10BAAB3A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6C906" w14:textId="77777777" w:rsidR="00B87E68" w:rsidRDefault="00B87E68" w:rsidP="00A52C43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AC47E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655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10364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05:0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C09A5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3E9A9F0C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790F5" w14:textId="77777777" w:rsidR="00B87E68" w:rsidRDefault="00B87E68" w:rsidP="00A52C43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90EC62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399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C93C39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03:0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841A0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371A57DF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45604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4BC4F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852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E8E8E9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01:0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BEDB1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3AF080E0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9E52D" w14:textId="77777777" w:rsidR="00B87E68" w:rsidRDefault="00B87E68" w:rsidP="00A52C43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996AF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309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A69F46" w14:textId="300C7BC3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01:000</w:t>
                  </w:r>
                  <w:r w:rsidR="00382A90">
                    <w:rPr>
                      <w:color w:val="333333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92941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43CDC7E0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CD82F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4E4F81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835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4CC5D5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02:0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E382C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291E013E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79B8B0" w14:textId="77777777" w:rsidR="00B87E68" w:rsidRDefault="00B87E68" w:rsidP="00A52C43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Всьо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AF0964" w14:textId="77777777" w:rsidR="00B87E68" w:rsidRDefault="00B87E68" w:rsidP="00A52C43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3,706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7DF73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4195F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40849D2D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791FC" w14:textId="77777777" w:rsidR="00B87E68" w:rsidRDefault="00B87E68" w:rsidP="00A52C43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t>Ур. «Широке пол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8527A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918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90FBAB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50:0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3B7F2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с. Белеїв</w:t>
                  </w:r>
                </w:p>
              </w:tc>
            </w:tr>
            <w:tr w:rsidR="00B87E68" w14:paraId="7C0A8728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E8E28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F060F6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616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47B55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42:0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C4E09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6272A86F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00C35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11EB4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977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3A3DF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36:0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2A2F7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76EA5424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487D5" w14:textId="77777777" w:rsidR="00B87E68" w:rsidRDefault="00B87E68" w:rsidP="00A52C43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CBEA98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65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3987E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37:0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DFA5B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58823375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AD62D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E741CF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983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D46449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38:0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8264D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4EA29282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D0764" w14:textId="77777777" w:rsidR="00B87E68" w:rsidRDefault="00B87E68" w:rsidP="00A52C43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1152C8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616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A1991F" w14:textId="77777777" w:rsidR="00B87E68" w:rsidRDefault="00B87E68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40:0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C2BA0" w14:textId="77777777" w:rsidR="00B87E68" w:rsidRDefault="00B87E68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87E68" w14:paraId="613EAF27" w14:textId="77777777" w:rsidTr="009F6B7B">
              <w:trPr>
                <w:trHeight w:val="39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DB68F5" w14:textId="77777777" w:rsidR="00B87E68" w:rsidRDefault="00B87E68" w:rsidP="009F6B7B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Всьо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564FC6" w14:textId="77777777" w:rsidR="00B87E68" w:rsidRDefault="00B87E68" w:rsidP="009F6B7B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4,762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BB184" w14:textId="77777777" w:rsidR="00B87E68" w:rsidRDefault="00B87E68" w:rsidP="009F6B7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  <w:p w14:paraId="0AF6A2DE" w14:textId="77777777" w:rsidR="005E5845" w:rsidRDefault="005E5845" w:rsidP="009F6B7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  <w:p w14:paraId="0B3F57CB" w14:textId="77777777" w:rsidR="005E5845" w:rsidRDefault="005E5845" w:rsidP="009F6B7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7B9C6" w14:textId="77777777" w:rsidR="00B87E68" w:rsidRDefault="00B87E68" w:rsidP="009F6B7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17673" w14:paraId="0DDF68E1" w14:textId="77777777" w:rsidTr="009F6B7B">
              <w:trPr>
                <w:trHeight w:val="5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16DE2" w14:textId="3DD40CDD" w:rsidR="00017673" w:rsidRDefault="00017673" w:rsidP="009F6B7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гальна площа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1604E" w14:textId="0AFE4D62" w:rsidR="00017673" w:rsidRDefault="00017673" w:rsidP="009F6B7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,441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7705F" w14:textId="77777777" w:rsidR="00017673" w:rsidRDefault="00017673" w:rsidP="009F6B7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  <w:p w14:paraId="240844B6" w14:textId="77777777" w:rsidR="00017673" w:rsidRDefault="00017673" w:rsidP="009F6B7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0D2AF" w14:textId="77777777" w:rsidR="00017673" w:rsidRDefault="00017673" w:rsidP="009F6B7B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17673" w14:paraId="1695E6D5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25D49" w14:textId="77777777" w:rsidR="00017673" w:rsidRDefault="00017673" w:rsidP="00A52C43">
                  <w:pPr>
                    <w:spacing w:after="200"/>
                    <w:jc w:val="center"/>
                    <w:rPr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i/>
                    </w:rPr>
                    <w:t>Проектні дорог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1857F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224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7B3A04" w14:textId="77777777" w:rsidR="00017673" w:rsidRDefault="00017673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08:0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DA668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с. Белеїв</w:t>
                  </w:r>
                </w:p>
              </w:tc>
            </w:tr>
            <w:tr w:rsidR="00017673" w14:paraId="10A3DB1E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54762" w14:textId="77777777" w:rsidR="00017673" w:rsidRDefault="00017673" w:rsidP="00A52C43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03174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206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85E11F" w14:textId="77777777" w:rsidR="00017673" w:rsidRDefault="00017673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07:0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A1BA7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17673" w14:paraId="6544BB24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9D4B4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01F02E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058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67F90A" w14:textId="77777777" w:rsidR="00017673" w:rsidRDefault="00017673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03:0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9D6DE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17673" w14:paraId="703E734E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C52A2" w14:textId="77777777" w:rsidR="00017673" w:rsidRDefault="00017673" w:rsidP="00A52C43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8AE2AC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204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26C7CF" w14:textId="6C4CD22D" w:rsidR="00017673" w:rsidRDefault="00017673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0</w:t>
                  </w:r>
                  <w:r w:rsidR="00382A90">
                    <w:rPr>
                      <w:color w:val="333333"/>
                      <w:shd w:val="clear" w:color="auto" w:fill="FFFFFF"/>
                    </w:rPr>
                    <w:t>5</w:t>
                  </w:r>
                  <w:r>
                    <w:rPr>
                      <w:color w:val="333333"/>
                      <w:shd w:val="clear" w:color="auto" w:fill="FFFFFF"/>
                    </w:rPr>
                    <w:t>:0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C3CA0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17673" w14:paraId="1F6E2AE3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A657C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4110D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234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BEF2BE" w14:textId="77777777" w:rsidR="00017673" w:rsidRDefault="00017673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06:0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346C0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17673" w14:paraId="700B9E37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018F6" w14:textId="77777777" w:rsidR="00017673" w:rsidRDefault="00017673" w:rsidP="00A52C43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7A6EAE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270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4F6D5" w14:textId="77777777" w:rsidR="00017673" w:rsidRDefault="00017673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37:0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E1940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17673" w14:paraId="19C2242D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18863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9A00BB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162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1AB357" w14:textId="77777777" w:rsidR="00017673" w:rsidRDefault="00017673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43:0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EED4C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17673" w14:paraId="1EE31340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2823A" w14:textId="77777777" w:rsidR="00017673" w:rsidRDefault="00017673" w:rsidP="00A52C43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7AC788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22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458BCB" w14:textId="77777777" w:rsidR="00017673" w:rsidRDefault="00017673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42:0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0A6FD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17673" w14:paraId="2F199DE3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641D7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F88270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333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B0D868" w14:textId="77777777" w:rsidR="00017673" w:rsidRDefault="00017673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41:0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ADFD4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17673" w14:paraId="6BA4A694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AC717" w14:textId="77777777" w:rsidR="00017673" w:rsidRDefault="00017673" w:rsidP="00A52C43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4649D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256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4E222" w14:textId="34AC4F21" w:rsidR="00017673" w:rsidRDefault="00017673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</w:t>
                  </w:r>
                  <w:r w:rsidR="00382A90">
                    <w:rPr>
                      <w:color w:val="333333"/>
                      <w:shd w:val="clear" w:color="auto" w:fill="FFFFFF"/>
                    </w:rPr>
                    <w:t>50</w:t>
                  </w:r>
                  <w:r>
                    <w:rPr>
                      <w:color w:val="333333"/>
                      <w:shd w:val="clear" w:color="auto" w:fill="FFFFFF"/>
                    </w:rPr>
                    <w:t>:0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3F903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17673" w14:paraId="0A9131C5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76857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A8CBA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126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457B1B" w14:textId="18930EFB" w:rsidR="00017673" w:rsidRDefault="00017673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4</w:t>
                  </w:r>
                  <w:r w:rsidR="00382A90">
                    <w:rPr>
                      <w:color w:val="333333"/>
                      <w:shd w:val="clear" w:color="auto" w:fill="FFFFFF"/>
                    </w:rPr>
                    <w:t>9</w:t>
                  </w:r>
                  <w:r>
                    <w:rPr>
                      <w:color w:val="333333"/>
                      <w:shd w:val="clear" w:color="auto" w:fill="FFFFFF"/>
                    </w:rPr>
                    <w:t>:0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0BC36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17673" w14:paraId="196F6ACF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F1759" w14:textId="77777777" w:rsidR="00017673" w:rsidRDefault="00017673" w:rsidP="00A52C43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9FA7CB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t>0,202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F4F755" w14:textId="77777777" w:rsidR="00017673" w:rsidRDefault="00017673" w:rsidP="00A52C43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2622080100:03:046:00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13087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17673" w14:paraId="17C8FECB" w14:textId="77777777" w:rsidTr="00D51B1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6150C7" w14:textId="7791CF16" w:rsidR="00017673" w:rsidRDefault="00017673" w:rsidP="00A52C43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Загальна площ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4CA5E" w14:textId="77777777" w:rsidR="00017673" w:rsidRDefault="00017673" w:rsidP="00A52C43">
                  <w:pPr>
                    <w:spacing w:after="20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2,50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45D74" w14:textId="77777777" w:rsidR="00017673" w:rsidRDefault="00017673" w:rsidP="00A52C43">
                  <w:pPr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1F4CB" w14:textId="77777777" w:rsidR="00017673" w:rsidRDefault="00017673" w:rsidP="00A52C43">
                  <w:pPr>
                    <w:spacing w:after="20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E2D134F" w14:textId="77777777" w:rsidR="00B87E68" w:rsidRDefault="00B87E68" w:rsidP="00B87E68">
            <w:pPr>
              <w:rPr>
                <w:sz w:val="20"/>
                <w:szCs w:val="20"/>
              </w:rPr>
            </w:pPr>
          </w:p>
          <w:p w14:paraId="124A9A77" w14:textId="77777777" w:rsidR="00B87E68" w:rsidRDefault="00B87E68" w:rsidP="00B87E68">
            <w:pPr>
              <w:rPr>
                <w:sz w:val="20"/>
                <w:szCs w:val="20"/>
              </w:rPr>
            </w:pPr>
          </w:p>
          <w:p w14:paraId="75A06832" w14:textId="77777777" w:rsidR="0076393A" w:rsidRDefault="0076393A" w:rsidP="0076393A"/>
          <w:p w14:paraId="25CA4A1D" w14:textId="2F73FE14" w:rsidR="0076393A" w:rsidRDefault="0076393A" w:rsidP="0076393A">
            <w:r>
              <w:t>Начальниця відділу земельних ресурсів</w:t>
            </w:r>
            <w:r>
              <w:tab/>
            </w:r>
            <w:r>
              <w:tab/>
              <w:t xml:space="preserve">                                     Лілія МАЛЕТА</w:t>
            </w:r>
          </w:p>
          <w:p w14:paraId="531475C3" w14:textId="77777777" w:rsidR="004A114D" w:rsidRDefault="004A114D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7465AA" w14:paraId="4735742A" w14:textId="77777777" w:rsidTr="007465AA">
        <w:tc>
          <w:tcPr>
            <w:tcW w:w="9077" w:type="dxa"/>
            <w:noWrap/>
            <w:vAlign w:val="bottom"/>
          </w:tcPr>
          <w:p w14:paraId="5D34A1F1" w14:textId="41CA0AB8" w:rsidR="007465AA" w:rsidRPr="00017673" w:rsidRDefault="0076393A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lastRenderedPageBreak/>
              <w:t xml:space="preserve">   </w:t>
            </w:r>
          </w:p>
        </w:tc>
      </w:tr>
    </w:tbl>
    <w:p w14:paraId="4A4A9F68" w14:textId="77777777" w:rsidR="00703890" w:rsidRDefault="00703890"/>
    <w:tbl>
      <w:tblPr>
        <w:tblW w:w="0" w:type="auto"/>
        <w:tblInd w:w="13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703890" w14:paraId="6227D2BC" w14:textId="77777777" w:rsidTr="00703890">
        <w:trPr>
          <w:trHeight w:val="100"/>
        </w:trPr>
        <w:tc>
          <w:tcPr>
            <w:tcW w:w="9345" w:type="dxa"/>
          </w:tcPr>
          <w:p w14:paraId="3C2E9571" w14:textId="77777777" w:rsidR="00703890" w:rsidRDefault="00703890"/>
        </w:tc>
      </w:tr>
    </w:tbl>
    <w:p w14:paraId="57643934" w14:textId="45E70228" w:rsidR="000543D5" w:rsidRDefault="000543D5"/>
    <w:sectPr w:rsidR="000543D5" w:rsidSect="00594664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1540D" w14:textId="77777777" w:rsidR="00136179" w:rsidRDefault="00136179" w:rsidP="00594664">
      <w:r>
        <w:separator/>
      </w:r>
    </w:p>
  </w:endnote>
  <w:endnote w:type="continuationSeparator" w:id="0">
    <w:p w14:paraId="572B3BFD" w14:textId="77777777" w:rsidR="00136179" w:rsidRDefault="00136179" w:rsidP="0059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10070" w14:textId="77777777" w:rsidR="00136179" w:rsidRDefault="00136179" w:rsidP="00594664">
      <w:r>
        <w:separator/>
      </w:r>
    </w:p>
  </w:footnote>
  <w:footnote w:type="continuationSeparator" w:id="0">
    <w:p w14:paraId="04DA58B2" w14:textId="77777777" w:rsidR="00136179" w:rsidRDefault="00136179" w:rsidP="0059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621280"/>
      <w:docPartObj>
        <w:docPartGallery w:val="Page Numbers (Top of Page)"/>
        <w:docPartUnique/>
      </w:docPartObj>
    </w:sdtPr>
    <w:sdtEndPr/>
    <w:sdtContent>
      <w:p w14:paraId="27FE87CB" w14:textId="3E7EBE29" w:rsidR="00594664" w:rsidRDefault="005946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510">
          <w:rPr>
            <w:noProof/>
          </w:rPr>
          <w:t>2</w:t>
        </w:r>
        <w:r>
          <w:fldChar w:fldCharType="end"/>
        </w:r>
      </w:p>
    </w:sdtContent>
  </w:sdt>
  <w:p w14:paraId="171A0374" w14:textId="77777777" w:rsidR="00594664" w:rsidRDefault="005946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D5"/>
    <w:rsid w:val="00017673"/>
    <w:rsid w:val="0005352A"/>
    <w:rsid w:val="000543D5"/>
    <w:rsid w:val="000823E2"/>
    <w:rsid w:val="00093E6A"/>
    <w:rsid w:val="000A172A"/>
    <w:rsid w:val="000D5510"/>
    <w:rsid w:val="000E0E51"/>
    <w:rsid w:val="00136179"/>
    <w:rsid w:val="00137882"/>
    <w:rsid w:val="0016471E"/>
    <w:rsid w:val="00174E86"/>
    <w:rsid w:val="002B54AE"/>
    <w:rsid w:val="002F19B2"/>
    <w:rsid w:val="00330BB2"/>
    <w:rsid w:val="00380A11"/>
    <w:rsid w:val="00382A90"/>
    <w:rsid w:val="00412640"/>
    <w:rsid w:val="004466E9"/>
    <w:rsid w:val="00493441"/>
    <w:rsid w:val="004A114D"/>
    <w:rsid w:val="00517445"/>
    <w:rsid w:val="00594664"/>
    <w:rsid w:val="005A584E"/>
    <w:rsid w:val="005E5845"/>
    <w:rsid w:val="00693216"/>
    <w:rsid w:val="00703890"/>
    <w:rsid w:val="007428FD"/>
    <w:rsid w:val="007465AA"/>
    <w:rsid w:val="0076393A"/>
    <w:rsid w:val="007A3351"/>
    <w:rsid w:val="00857077"/>
    <w:rsid w:val="008A540B"/>
    <w:rsid w:val="008F2BEF"/>
    <w:rsid w:val="00981619"/>
    <w:rsid w:val="009F6B7B"/>
    <w:rsid w:val="00A52C43"/>
    <w:rsid w:val="00A700EA"/>
    <w:rsid w:val="00A9665D"/>
    <w:rsid w:val="00B03581"/>
    <w:rsid w:val="00B3578E"/>
    <w:rsid w:val="00B87E68"/>
    <w:rsid w:val="00C53438"/>
    <w:rsid w:val="00C7198D"/>
    <w:rsid w:val="00CB07E7"/>
    <w:rsid w:val="00D01980"/>
    <w:rsid w:val="00D10E6F"/>
    <w:rsid w:val="00D51B19"/>
    <w:rsid w:val="00D54E39"/>
    <w:rsid w:val="00D6792C"/>
    <w:rsid w:val="00DE5224"/>
    <w:rsid w:val="00E54B7F"/>
    <w:rsid w:val="00EA2EA3"/>
    <w:rsid w:val="00EB241D"/>
    <w:rsid w:val="00F43B24"/>
    <w:rsid w:val="00F94CB9"/>
    <w:rsid w:val="00FB51B3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3AC0"/>
  <w15:docId w15:val="{24195743-0076-405B-8D25-A3C66269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Интернет),Обычный (Интернет)1"/>
    <w:basedOn w:val="a"/>
    <w:uiPriority w:val="99"/>
    <w:semiHidden/>
    <w:unhideWhenUsed/>
    <w:rsid w:val="004A114D"/>
    <w:pPr>
      <w:spacing w:after="120" w:line="480" w:lineRule="auto"/>
    </w:pPr>
    <w:rPr>
      <w:lang w:val="ru-RU" w:eastAsia="ru-RU"/>
    </w:rPr>
  </w:style>
  <w:style w:type="character" w:styleId="a4">
    <w:name w:val="Strong"/>
    <w:basedOn w:val="a0"/>
    <w:uiPriority w:val="22"/>
    <w:qFormat/>
    <w:rsid w:val="004A114D"/>
    <w:rPr>
      <w:b/>
      <w:bCs/>
    </w:rPr>
  </w:style>
  <w:style w:type="table" w:styleId="a5">
    <w:name w:val="Table Grid"/>
    <w:basedOn w:val="a1"/>
    <w:rsid w:val="00A9665D"/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4664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9466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594664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94664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5D8E-FFB8-4EFD-9E47-62D574F0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0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R</dc:creator>
  <cp:keywords/>
  <dc:description/>
  <cp:lastModifiedBy>Admin</cp:lastModifiedBy>
  <cp:revision>2</cp:revision>
  <dcterms:created xsi:type="dcterms:W3CDTF">2025-11-04T13:41:00Z</dcterms:created>
  <dcterms:modified xsi:type="dcterms:W3CDTF">2025-11-04T13:41:00Z</dcterms:modified>
</cp:coreProperties>
</file>